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016"/>
        <w:gridCol w:w="1694"/>
        <w:gridCol w:w="1696"/>
        <w:gridCol w:w="1694"/>
        <w:gridCol w:w="1696"/>
        <w:gridCol w:w="1696"/>
      </w:tblGrid>
      <w:tr w:rsidR="00224709" w:rsidRPr="009F0969" w14:paraId="5DC143B0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211BE60" w14:textId="77777777" w:rsidR="00224709" w:rsidRPr="009F0969" w:rsidRDefault="00224709" w:rsidP="00D8707A">
            <w:pPr>
              <w:pStyle w:val="Heading1"/>
              <w:outlineLvl w:val="0"/>
              <w:rPr>
                <w:sz w:val="24"/>
                <w:szCs w:val="24"/>
                <w:lang w:val="en-GB"/>
              </w:rPr>
            </w:pPr>
            <w:r w:rsidRPr="009F0969">
              <w:rPr>
                <w:sz w:val="24"/>
                <w:szCs w:val="24"/>
                <w:lang w:val="en-GB"/>
              </w:rPr>
              <w:t>General Information</w:t>
            </w:r>
          </w:p>
        </w:tc>
      </w:tr>
      <w:tr w:rsidR="00224709" w:rsidRPr="009F0969" w14:paraId="62C793CF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5A4E9678" w14:textId="77777777" w:rsidR="00224709" w:rsidRPr="009F0969" w:rsidRDefault="00224709" w:rsidP="00D8707A">
            <w:pPr>
              <w:pStyle w:val="Heading2"/>
              <w:outlineLvl w:val="1"/>
              <w:rPr>
                <w:szCs w:val="20"/>
                <w:lang w:val="en-GB"/>
              </w:rPr>
            </w:pPr>
            <w:r w:rsidRPr="009F0969">
              <w:rPr>
                <w:szCs w:val="20"/>
                <w:lang w:val="en-GB"/>
              </w:rPr>
              <w:t>Name of Group / Individual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F6A24" w14:textId="77777777" w:rsidR="00224709" w:rsidRPr="009F0969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224709" w:rsidRPr="009F0969" w14:paraId="1707FE21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6E6" w14:textId="77777777" w:rsidR="00224709" w:rsidRPr="009F0969" w:rsidRDefault="00224709" w:rsidP="00D8707A">
            <w:pPr>
              <w:pStyle w:val="Heading2"/>
              <w:outlineLvl w:val="1"/>
              <w:rPr>
                <w:szCs w:val="20"/>
                <w:lang w:val="en-GB"/>
              </w:rPr>
            </w:pPr>
            <w:r w:rsidRPr="009F0969">
              <w:rPr>
                <w:szCs w:val="20"/>
                <w:lang w:val="en-GB"/>
              </w:rPr>
              <w:t xml:space="preserve">Country: 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8236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224709" w:rsidRPr="009F0969" w14:paraId="2D5EF237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76B" w14:textId="77777777" w:rsidR="00224709" w:rsidRPr="009F0969" w:rsidRDefault="00224709" w:rsidP="00D8707A">
            <w:pPr>
              <w:pStyle w:val="Heading2"/>
              <w:outlineLvl w:val="1"/>
              <w:rPr>
                <w:szCs w:val="20"/>
                <w:lang w:val="en-GB"/>
              </w:rPr>
            </w:pPr>
            <w:r w:rsidRPr="009F0969">
              <w:rPr>
                <w:szCs w:val="20"/>
                <w:lang w:val="en-GB"/>
              </w:rPr>
              <w:t>Booking Reference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CCE4" w14:textId="77777777" w:rsidR="00224709" w:rsidRPr="009F0969" w:rsidRDefault="00224709" w:rsidP="00D8707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224709" w:rsidRPr="009F0969" w14:paraId="7EAD3939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1FA" w14:textId="77777777" w:rsidR="00224709" w:rsidRPr="009F0969" w:rsidRDefault="00224709" w:rsidP="00D8707A">
            <w:pPr>
              <w:pStyle w:val="Heading2"/>
              <w:outlineLvl w:val="1"/>
              <w:rPr>
                <w:szCs w:val="20"/>
                <w:lang w:val="en-GB"/>
              </w:rPr>
            </w:pPr>
            <w:proofErr w:type="spellStart"/>
            <w:r w:rsidRPr="009F0969">
              <w:rPr>
                <w:szCs w:val="20"/>
                <w:lang w:val="en-GB"/>
              </w:rPr>
              <w:t>Grupo</w:t>
            </w:r>
            <w:proofErr w:type="spellEnd"/>
            <w:r w:rsidRPr="009F0969">
              <w:rPr>
                <w:szCs w:val="20"/>
                <w:lang w:val="en-GB"/>
              </w:rPr>
              <w:t xml:space="preserve"> Leader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FDEC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224709" w:rsidRPr="009F0969" w14:paraId="0B40A90E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E86" w14:textId="77777777" w:rsidR="00224709" w:rsidRPr="009F0969" w:rsidRDefault="00224709" w:rsidP="00D8707A">
            <w:pPr>
              <w:pStyle w:val="Heading2"/>
              <w:outlineLvl w:val="1"/>
              <w:rPr>
                <w:szCs w:val="20"/>
                <w:lang w:val="en-GB"/>
              </w:rPr>
            </w:pPr>
            <w:r w:rsidRPr="009F0969">
              <w:rPr>
                <w:szCs w:val="20"/>
                <w:lang w:val="en-GB"/>
              </w:rPr>
              <w:t>Group Leader E-mail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BD66" w14:textId="77777777" w:rsidR="00224709" w:rsidRPr="009F0969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224709" w:rsidRPr="009F0969" w14:paraId="0295E5DD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E00" w14:textId="77777777" w:rsidR="00224709" w:rsidRPr="009F0969" w:rsidRDefault="00224709" w:rsidP="00D8707A">
            <w:pPr>
              <w:pStyle w:val="Heading2"/>
              <w:outlineLvl w:val="1"/>
              <w:rPr>
                <w:szCs w:val="20"/>
                <w:lang w:val="en-GB"/>
              </w:rPr>
            </w:pPr>
            <w:r w:rsidRPr="009F0969">
              <w:rPr>
                <w:szCs w:val="20"/>
                <w:lang w:val="en-GB"/>
              </w:rPr>
              <w:t>Number of Participants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7482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7D4F8D11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  <w:lang w:val="en-GB"/>
              </w:rPr>
            </w:pPr>
            <w:r w:rsidRPr="009F0969">
              <w:rPr>
                <w:color w:val="FFFFFF" w:themeColor="background1"/>
                <w:szCs w:val="20"/>
                <w:lang w:val="en-GB"/>
              </w:rPr>
              <w:t>Adults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051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2A255E" w:themeFill="text2"/>
          </w:tcPr>
          <w:p w14:paraId="11BB991B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  <w:lang w:val="en-GB"/>
              </w:rPr>
            </w:pPr>
            <w:r w:rsidRPr="009F0969">
              <w:rPr>
                <w:color w:val="FFFFFF" w:themeColor="background1"/>
                <w:szCs w:val="20"/>
                <w:lang w:val="en-GB"/>
              </w:rPr>
              <w:t>Girl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6704" w14:textId="77777777" w:rsidR="00224709" w:rsidRPr="009F0969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</w:tbl>
    <w:p w14:paraId="4BA007DB" w14:textId="77777777" w:rsidR="00224709" w:rsidRPr="009F0969" w:rsidRDefault="00224709" w:rsidP="00224709">
      <w:pPr>
        <w:rPr>
          <w:szCs w:val="20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409"/>
        <w:gridCol w:w="566"/>
        <w:gridCol w:w="827"/>
        <w:gridCol w:w="2531"/>
        <w:gridCol w:w="972"/>
        <w:gridCol w:w="2786"/>
        <w:gridCol w:w="1564"/>
        <w:gridCol w:w="472"/>
        <w:gridCol w:w="365"/>
      </w:tblGrid>
      <w:tr w:rsidR="00224709" w:rsidRPr="009F0969" w14:paraId="19E290DB" w14:textId="77777777" w:rsidTr="0022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555A3BB8" w14:textId="6CED5AFB" w:rsidR="00224709" w:rsidRPr="009F0969" w:rsidRDefault="00224709" w:rsidP="00D8707A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Name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B1E68D" w14:textId="7B597906" w:rsidR="00224709" w:rsidRPr="009F096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Age</w:t>
            </w:r>
          </w:p>
        </w:tc>
        <w:tc>
          <w:tcPr>
            <w:tcW w:w="331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E6677F" w14:textId="674F9E12" w:rsidR="00224709" w:rsidRPr="009F096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Birth Date</w:t>
            </w:r>
          </w:p>
        </w:tc>
        <w:tc>
          <w:tcPr>
            <w:tcW w:w="1013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1D366D" w14:textId="00A46436" w:rsidR="00224709" w:rsidRPr="009F096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Address</w:t>
            </w:r>
          </w:p>
        </w:tc>
        <w:tc>
          <w:tcPr>
            <w:tcW w:w="389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BDC26B" w14:textId="00E361B3" w:rsidR="00224709" w:rsidRPr="009F096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Phone</w:t>
            </w:r>
          </w:p>
        </w:tc>
        <w:tc>
          <w:tcPr>
            <w:tcW w:w="111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BFB8E2" w14:textId="77777777" w:rsidR="0022470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  <w:p w14:paraId="0BB6A9B5" w14:textId="7784ED7E" w:rsidR="0022470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e-mail</w:t>
            </w:r>
          </w:p>
        </w:tc>
        <w:tc>
          <w:tcPr>
            <w:tcW w:w="626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D88660" w14:textId="4197FC79" w:rsidR="00224709" w:rsidRPr="009F096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ieta</w:t>
            </w:r>
          </w:p>
        </w:tc>
        <w:tc>
          <w:tcPr>
            <w:tcW w:w="335" w:type="pct"/>
            <w:gridSpan w:val="2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CA7BBF6" w14:textId="0BA2A3D3" w:rsidR="00224709" w:rsidRPr="009F0969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Gerder</w:t>
            </w:r>
          </w:p>
        </w:tc>
      </w:tr>
      <w:tr w:rsidR="00224709" w:rsidRPr="009F0969" w14:paraId="1519A158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vMerge/>
            <w:tcBorders>
              <w:top w:val="nil"/>
              <w:left w:val="single" w:sz="4" w:space="0" w:color="262963" w:themeColor="accent1"/>
              <w:bottom w:val="nil"/>
              <w:right w:val="single" w:sz="4" w:space="0" w:color="FFFFFF" w:themeColor="background1"/>
            </w:tcBorders>
            <w:vAlign w:val="center"/>
          </w:tcPr>
          <w:p w14:paraId="23DBD5C9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A54AA6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2D98D9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4D8ECD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6C43BD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F216E4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6F6779" w14:textId="79993E25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A255E" w:themeFill="text2"/>
            <w:vAlign w:val="center"/>
          </w:tcPr>
          <w:p w14:paraId="71E18789" w14:textId="77777777" w:rsidR="00224709" w:rsidRPr="009F0969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9F0969">
              <w:rPr>
                <w:color w:val="FFFFFF" w:themeColor="background1"/>
                <w:szCs w:val="20"/>
              </w:rPr>
              <w:t>M</w:t>
            </w:r>
          </w:p>
        </w:tc>
        <w:tc>
          <w:tcPr>
            <w:tcW w:w="1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2A255E" w:themeFill="text2"/>
            <w:vAlign w:val="center"/>
          </w:tcPr>
          <w:p w14:paraId="74199943" w14:textId="77777777" w:rsidR="00224709" w:rsidRPr="009F0969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9F0969">
              <w:rPr>
                <w:color w:val="FFFFFF" w:themeColor="background1"/>
                <w:szCs w:val="20"/>
              </w:rPr>
              <w:t>F</w:t>
            </w:r>
          </w:p>
        </w:tc>
      </w:tr>
      <w:tr w:rsidR="00224709" w:rsidRPr="009F0969" w14:paraId="1D8CD4C2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6624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D41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013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FD3E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9D0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CA5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D370" w14:textId="1064EFA3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F1F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9AEA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7775088F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D079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7C1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3DF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0F03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C0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4D7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8C2" w14:textId="32D3D3E9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59FA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9AF2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287299CA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3D33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B30E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EA5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E2A0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D026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F14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E1E0" w14:textId="46289994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1E53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3FBB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7F756781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E58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6624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A8F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CD8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87D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97F8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592B" w14:textId="601B93B6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A495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96D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3C264BDB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90E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0E67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9F9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4628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380F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96B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4E3" w14:textId="6E18B951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F58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FCBB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1CC8EB45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3B3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F6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5C4E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DB6C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BC30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087A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6451" w14:textId="652F6469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39F7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799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450AD482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2DE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F75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D90F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7DA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C0E6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3C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1512" w14:textId="424E2595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FB07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0AD2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3843102B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5E3C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9ED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92AE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DEED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E909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209E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E4A" w14:textId="0CDD300D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559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567E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7DC597FF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1DC8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6B87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D34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8B22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9250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0B8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D62" w14:textId="53B50239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4CE3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9D13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1597E87F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1763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ED48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C576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25B3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1BB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E3A0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8B7E" w14:textId="78AB0EC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4A7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961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FBF03D5" w14:textId="77777777" w:rsidR="00224709" w:rsidRPr="009F0969" w:rsidRDefault="00224709" w:rsidP="00224709">
      <w:pPr>
        <w:rPr>
          <w:szCs w:val="20"/>
        </w:rPr>
      </w:pPr>
    </w:p>
    <w:p w14:paraId="5E030F51" w14:textId="77777777" w:rsidR="00224709" w:rsidRPr="009F0969" w:rsidRDefault="00224709" w:rsidP="00224709">
      <w:pPr>
        <w:rPr>
          <w:szCs w:val="20"/>
          <w:lang w:val="en-US"/>
        </w:rPr>
      </w:pPr>
      <w:r w:rsidRPr="009F0969">
        <w:rPr>
          <w:szCs w:val="20"/>
          <w:lang w:val="en-US"/>
        </w:rPr>
        <w:t>Please list any participants that should NOT be at the same bedroom:</w:t>
      </w:r>
    </w:p>
    <w:p w14:paraId="366F89E4" w14:textId="77777777" w:rsidR="00224709" w:rsidRPr="009F0969" w:rsidRDefault="00224709" w:rsidP="00224709">
      <w:pPr>
        <w:rPr>
          <w:szCs w:val="20"/>
          <w:lang w:val="en-US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</w:tblGrid>
      <w:tr w:rsidR="00224709" w:rsidRPr="009F0969" w14:paraId="52149FDA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009C625" w14:textId="77777777" w:rsidR="00224709" w:rsidRPr="009F0969" w:rsidRDefault="00224709" w:rsidP="00D8707A">
            <w:pPr>
              <w:pStyle w:val="Heading2"/>
              <w:jc w:val="center"/>
              <w:outlineLvl w:val="1"/>
              <w:rPr>
                <w:szCs w:val="20"/>
              </w:rPr>
            </w:pPr>
            <w:r w:rsidRPr="009F0969">
              <w:rPr>
                <w:szCs w:val="20"/>
              </w:rPr>
              <w:t>NAME</w:t>
            </w:r>
          </w:p>
        </w:tc>
        <w:tc>
          <w:tcPr>
            <w:tcW w:w="125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35CDF" w14:textId="77777777" w:rsidR="00224709" w:rsidRPr="009F0969" w:rsidRDefault="00224709" w:rsidP="00D8707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969">
              <w:rPr>
                <w:szCs w:val="20"/>
              </w:rPr>
              <w:t>NAME</w:t>
            </w:r>
          </w:p>
        </w:tc>
        <w:tc>
          <w:tcPr>
            <w:tcW w:w="125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EB25A" w14:textId="77777777" w:rsidR="00224709" w:rsidRPr="009F0969" w:rsidRDefault="00224709" w:rsidP="00D8707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969">
              <w:rPr>
                <w:szCs w:val="20"/>
              </w:rPr>
              <w:t>NAME</w:t>
            </w:r>
          </w:p>
        </w:tc>
        <w:tc>
          <w:tcPr>
            <w:tcW w:w="1250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CDCEA48" w14:textId="77777777" w:rsidR="00224709" w:rsidRPr="009F0969" w:rsidRDefault="00224709" w:rsidP="00D8707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0969">
              <w:rPr>
                <w:szCs w:val="20"/>
              </w:rPr>
              <w:t>NAME</w:t>
            </w:r>
          </w:p>
        </w:tc>
      </w:tr>
      <w:tr w:rsidR="00224709" w:rsidRPr="009F0969" w14:paraId="5437E1A4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top w:val="nil"/>
              <w:left w:val="single" w:sz="4" w:space="0" w:color="262963" w:themeColor="accent1"/>
              <w:bottom w:val="single" w:sz="4" w:space="0" w:color="auto"/>
              <w:right w:val="single" w:sz="4" w:space="0" w:color="FFFFFF" w:themeColor="background1"/>
            </w:tcBorders>
          </w:tcPr>
          <w:p w14:paraId="7C4543E9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4B3A0F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FF0107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262963" w:themeColor="accent1"/>
            </w:tcBorders>
          </w:tcPr>
          <w:p w14:paraId="79D7507E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3C526F5E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31C2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FDE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632B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B8F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3E481691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AB6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F7B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9F3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0EC" w14:textId="77777777" w:rsidR="00224709" w:rsidRPr="009F0969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4709" w:rsidRPr="009F0969" w14:paraId="5EA392F6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8FD1" w14:textId="77777777" w:rsidR="00224709" w:rsidRPr="009F0969" w:rsidRDefault="00224709" w:rsidP="00D8707A">
            <w:pPr>
              <w:rPr>
                <w:b w:val="0"/>
                <w:bCs w:val="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848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269A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9F" w14:textId="77777777" w:rsidR="00224709" w:rsidRPr="009F0969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7E3F421C" w14:textId="77777777" w:rsidR="009F0969" w:rsidRPr="009F0969" w:rsidRDefault="009F0969" w:rsidP="009F0969">
      <w:pPr>
        <w:rPr>
          <w:szCs w:val="20"/>
          <w:lang w:val="en-US"/>
        </w:rPr>
      </w:pPr>
    </w:p>
    <w:p w14:paraId="2D3A0B83" w14:textId="6B31F3C0" w:rsidR="005744BA" w:rsidRPr="009F0969" w:rsidRDefault="005744BA" w:rsidP="009F0969">
      <w:pPr>
        <w:rPr>
          <w:szCs w:val="20"/>
        </w:rPr>
      </w:pPr>
    </w:p>
    <w:sectPr w:rsidR="005744BA" w:rsidRPr="009F0969" w:rsidSect="00224709">
      <w:headerReference w:type="default" r:id="rId8"/>
      <w:pgSz w:w="15840" w:h="12240" w:orient="landscape"/>
      <w:pgMar w:top="2218" w:right="634" w:bottom="446" w:left="27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5FDB" w14:textId="77777777" w:rsidR="00E518EF" w:rsidRDefault="00E518EF" w:rsidP="004562C7">
      <w:r>
        <w:separator/>
      </w:r>
    </w:p>
  </w:endnote>
  <w:endnote w:type="continuationSeparator" w:id="0">
    <w:p w14:paraId="39B0C433" w14:textId="77777777" w:rsidR="00E518EF" w:rsidRDefault="00E518EF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F" w:usb1="40002048" w:usb2="00000000" w:usb3="00000000" w:csb0="0000011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Van Condensed Pro">
    <w:panose1 w:val="02000506030000020004"/>
    <w:charset w:val="00"/>
    <w:family w:val="auto"/>
    <w:pitch w:val="variable"/>
    <w:sig w:usb0="A00002AF" w:usb1="4000206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8DB8" w14:textId="77777777" w:rsidR="00E518EF" w:rsidRDefault="00E518EF" w:rsidP="004562C7">
      <w:r>
        <w:separator/>
      </w:r>
    </w:p>
  </w:footnote>
  <w:footnote w:type="continuationSeparator" w:id="0">
    <w:p w14:paraId="5A9747F1" w14:textId="77777777" w:rsidR="00E518EF" w:rsidRDefault="00E518EF" w:rsidP="00456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0192" w14:textId="77777777" w:rsidR="0057001D" w:rsidRDefault="0057001D" w:rsidP="00224709">
    <w:pPr>
      <w:pStyle w:val="Header"/>
      <w:ind w:left="99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D8B1BE" wp14:editId="08F3FFF2">
          <wp:simplePos x="0" y="0"/>
          <wp:positionH relativeFrom="column">
            <wp:posOffset>-1826583</wp:posOffset>
          </wp:positionH>
          <wp:positionV relativeFrom="paragraph">
            <wp:posOffset>-454660</wp:posOffset>
          </wp:positionV>
          <wp:extent cx="10061687" cy="7774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MKC C7 2018 - MEG Booking Requ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1687" cy="777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DB2"/>
    <w:multiLevelType w:val="hybridMultilevel"/>
    <w:tmpl w:val="AB4E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1B93"/>
    <w:multiLevelType w:val="hybridMultilevel"/>
    <w:tmpl w:val="157EF640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500"/>
    <w:multiLevelType w:val="hybridMultilevel"/>
    <w:tmpl w:val="207ED9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7E44"/>
    <w:multiLevelType w:val="hybridMultilevel"/>
    <w:tmpl w:val="7506D03E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76C65"/>
    <w:multiLevelType w:val="hybridMultilevel"/>
    <w:tmpl w:val="94A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34CD"/>
    <w:multiLevelType w:val="hybridMultilevel"/>
    <w:tmpl w:val="ADA8A23A"/>
    <w:lvl w:ilvl="0" w:tplc="70EC7F04">
      <w:numFmt w:val="bullet"/>
      <w:lvlText w:val="—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79AD"/>
    <w:multiLevelType w:val="hybridMultilevel"/>
    <w:tmpl w:val="621C3FBA"/>
    <w:lvl w:ilvl="0" w:tplc="59EE84E8">
      <w:start w:val="5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411D2"/>
    <w:multiLevelType w:val="hybridMultilevel"/>
    <w:tmpl w:val="BEAE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546A"/>
    <w:multiLevelType w:val="hybridMultilevel"/>
    <w:tmpl w:val="9056A7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27B24"/>
    <w:multiLevelType w:val="hybridMultilevel"/>
    <w:tmpl w:val="E7206F9A"/>
    <w:lvl w:ilvl="0" w:tplc="0472DC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2116"/>
    <w:multiLevelType w:val="hybridMultilevel"/>
    <w:tmpl w:val="0BA650A4"/>
    <w:lvl w:ilvl="0" w:tplc="B240B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C7"/>
    <w:rsid w:val="00096885"/>
    <w:rsid w:val="001003DB"/>
    <w:rsid w:val="00102331"/>
    <w:rsid w:val="00113C8B"/>
    <w:rsid w:val="00117A86"/>
    <w:rsid w:val="00146947"/>
    <w:rsid w:val="00193490"/>
    <w:rsid w:val="001A050B"/>
    <w:rsid w:val="00224709"/>
    <w:rsid w:val="00260769"/>
    <w:rsid w:val="00267370"/>
    <w:rsid w:val="00267785"/>
    <w:rsid w:val="002A2E36"/>
    <w:rsid w:val="002D7F23"/>
    <w:rsid w:val="002E7056"/>
    <w:rsid w:val="00313EF4"/>
    <w:rsid w:val="003A3496"/>
    <w:rsid w:val="003F1C36"/>
    <w:rsid w:val="00423C14"/>
    <w:rsid w:val="004562C7"/>
    <w:rsid w:val="00480663"/>
    <w:rsid w:val="004A0C4A"/>
    <w:rsid w:val="005401F6"/>
    <w:rsid w:val="00550AC8"/>
    <w:rsid w:val="00554FEE"/>
    <w:rsid w:val="0057001D"/>
    <w:rsid w:val="005744BA"/>
    <w:rsid w:val="00591294"/>
    <w:rsid w:val="006431CC"/>
    <w:rsid w:val="00655D93"/>
    <w:rsid w:val="006B20F4"/>
    <w:rsid w:val="0072240E"/>
    <w:rsid w:val="007A0D8F"/>
    <w:rsid w:val="007A144A"/>
    <w:rsid w:val="007B4C1B"/>
    <w:rsid w:val="00857776"/>
    <w:rsid w:val="00884600"/>
    <w:rsid w:val="009016A3"/>
    <w:rsid w:val="009033E0"/>
    <w:rsid w:val="00923950"/>
    <w:rsid w:val="00946226"/>
    <w:rsid w:val="009D484D"/>
    <w:rsid w:val="009F0969"/>
    <w:rsid w:val="009F0998"/>
    <w:rsid w:val="009F10C2"/>
    <w:rsid w:val="00A00284"/>
    <w:rsid w:val="00A2336A"/>
    <w:rsid w:val="00A4132F"/>
    <w:rsid w:val="00A92146"/>
    <w:rsid w:val="00B52258"/>
    <w:rsid w:val="00BB3394"/>
    <w:rsid w:val="00BF2CE3"/>
    <w:rsid w:val="00BF52B7"/>
    <w:rsid w:val="00C777EE"/>
    <w:rsid w:val="00C968F5"/>
    <w:rsid w:val="00CC4740"/>
    <w:rsid w:val="00CC4D94"/>
    <w:rsid w:val="00CC6317"/>
    <w:rsid w:val="00CE1CBB"/>
    <w:rsid w:val="00CE4E30"/>
    <w:rsid w:val="00CE58F9"/>
    <w:rsid w:val="00D00799"/>
    <w:rsid w:val="00D2285C"/>
    <w:rsid w:val="00D22B6F"/>
    <w:rsid w:val="00D32C21"/>
    <w:rsid w:val="00DC03C2"/>
    <w:rsid w:val="00DC187D"/>
    <w:rsid w:val="00DD0474"/>
    <w:rsid w:val="00DD4EBD"/>
    <w:rsid w:val="00E518EF"/>
    <w:rsid w:val="00EF770E"/>
    <w:rsid w:val="00F00240"/>
    <w:rsid w:val="00F37584"/>
    <w:rsid w:val="00F5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855D"/>
  <w15:docId w15:val="{BBC0F591-9707-4995-9C9C-2A21B9C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BA"/>
    <w:pPr>
      <w:spacing w:after="0" w:line="240" w:lineRule="auto"/>
    </w:pPr>
    <w:rPr>
      <w:rFonts w:ascii="Lato" w:hAnsi="Lato"/>
      <w:sz w:val="20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F4"/>
    <w:pPr>
      <w:keepNext/>
      <w:keepLines/>
      <w:jc w:val="center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F4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9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EE7B6A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C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C7"/>
    <w:rPr>
      <w:lang w:val="es-MX"/>
    </w:rPr>
  </w:style>
  <w:style w:type="table" w:styleId="TableGrid">
    <w:name w:val="Table Grid"/>
    <w:basedOn w:val="TableNormal"/>
    <w:uiPriority w:val="59"/>
    <w:rsid w:val="00BF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BF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E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9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9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CCB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2A2E36"/>
    <w:rPr>
      <w:b/>
      <w:bCs/>
    </w:rPr>
  </w:style>
  <w:style w:type="paragraph" w:styleId="ListParagraph">
    <w:name w:val="List Paragraph"/>
    <w:basedOn w:val="Normal"/>
    <w:uiPriority w:val="34"/>
    <w:qFormat/>
    <w:rsid w:val="00F5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D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6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0"/>
      <w:szCs w:val="26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313EF4"/>
    <w:pPr>
      <w:spacing w:after="120"/>
      <w:contextualSpacing/>
      <w:jc w:val="center"/>
    </w:pPr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EF4"/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  <w:lang w:val="es-MX"/>
    </w:rPr>
  </w:style>
  <w:style w:type="table" w:styleId="GridTable5Dark-Accent1">
    <w:name w:val="Grid Table 5 Dark Accent 1"/>
    <w:basedOn w:val="TableNormal"/>
    <w:uiPriority w:val="50"/>
    <w:rsid w:val="00313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band1Vert">
      <w:tblPr/>
      <w:tcPr>
        <w:shd w:val="clear" w:color="auto" w:fill="9396D5" w:themeFill="accent1" w:themeFillTint="66"/>
      </w:tcPr>
    </w:tblStylePr>
    <w:tblStylePr w:type="band1Horz">
      <w:tblPr/>
      <w:tcPr>
        <w:shd w:val="clear" w:color="auto" w:fill="9396D5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0799"/>
    <w:rPr>
      <w:rFonts w:asciiTheme="majorHAnsi" w:eastAsiaTheme="majorEastAsia" w:hAnsiTheme="majorHAnsi" w:cstheme="majorBidi"/>
      <w:b/>
      <w:color w:val="EE7B6A" w:themeColor="accent5"/>
      <w:sz w:val="24"/>
      <w:szCs w:val="24"/>
      <w:lang w:val="es-MX"/>
    </w:rPr>
  </w:style>
  <w:style w:type="table" w:styleId="GridTable4-Accent1">
    <w:name w:val="Grid Table 4 Accent 1"/>
    <w:basedOn w:val="TableNormal"/>
    <w:uiPriority w:val="49"/>
    <w:rsid w:val="009F0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61C1" w:themeColor="accent1" w:themeTint="99"/>
        <w:left w:val="single" w:sz="4" w:space="0" w:color="5D61C1" w:themeColor="accent1" w:themeTint="99"/>
        <w:bottom w:val="single" w:sz="4" w:space="0" w:color="5D61C1" w:themeColor="accent1" w:themeTint="99"/>
        <w:right w:val="single" w:sz="4" w:space="0" w:color="5D61C1" w:themeColor="accent1" w:themeTint="99"/>
        <w:insideH w:val="single" w:sz="4" w:space="0" w:color="5D61C1" w:themeColor="accent1" w:themeTint="99"/>
        <w:insideV w:val="single" w:sz="4" w:space="0" w:color="5D61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963" w:themeColor="accent1"/>
          <w:left w:val="single" w:sz="4" w:space="0" w:color="262963" w:themeColor="accent1"/>
          <w:bottom w:val="single" w:sz="4" w:space="0" w:color="262963" w:themeColor="accent1"/>
          <w:right w:val="single" w:sz="4" w:space="0" w:color="262963" w:themeColor="accent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</w:rPr>
      <w:tblPr/>
      <w:tcPr>
        <w:tcBorders>
          <w:top w:val="double" w:sz="4" w:space="0" w:color="2629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EA" w:themeFill="accent1" w:themeFillTint="33"/>
      </w:tcPr>
    </w:tblStylePr>
    <w:tblStylePr w:type="band1Horz">
      <w:tblPr/>
      <w:tcPr>
        <w:shd w:val="clear" w:color="auto" w:fill="C9CA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2A255E"/>
      </a:dk2>
      <a:lt2>
        <a:srgbClr val="FFDA00"/>
      </a:lt2>
      <a:accent1>
        <a:srgbClr val="262963"/>
      </a:accent1>
      <a:accent2>
        <a:srgbClr val="41AFAC"/>
      </a:accent2>
      <a:accent3>
        <a:srgbClr val="A5A5A5"/>
      </a:accent3>
      <a:accent4>
        <a:srgbClr val="FFC000"/>
      </a:accent4>
      <a:accent5>
        <a:srgbClr val="EE7B6A"/>
      </a:accent5>
      <a:accent6>
        <a:srgbClr val="262963"/>
      </a:accent6>
      <a:hlink>
        <a:srgbClr val="0000FF"/>
      </a:hlink>
      <a:folHlink>
        <a:srgbClr val="800080"/>
      </a:folHlink>
    </a:clrScheme>
    <a:fontScheme name="Nueva Imag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C29BF-36CC-1F4B-BCAC-623C2D2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</dc:creator>
  <cp:lastModifiedBy>Microsoft Office User</cp:lastModifiedBy>
  <cp:revision>12</cp:revision>
  <dcterms:created xsi:type="dcterms:W3CDTF">2018-06-22T22:31:00Z</dcterms:created>
  <dcterms:modified xsi:type="dcterms:W3CDTF">2018-07-30T23:40:00Z</dcterms:modified>
</cp:coreProperties>
</file>